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C8A0B8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E351B">
        <w:rPr>
          <w:sz w:val="24"/>
        </w:rPr>
        <w:t xml:space="preserve">na Rua Sebastião </w:t>
      </w:r>
      <w:r w:rsidR="00BE351B">
        <w:rPr>
          <w:sz w:val="24"/>
        </w:rPr>
        <w:t>Serafin</w:t>
      </w:r>
      <w:r w:rsidR="00BE351B">
        <w:rPr>
          <w:sz w:val="24"/>
        </w:rPr>
        <w:t xml:space="preserve"> Vieira, altura do número 366</w:t>
      </w:r>
      <w:r w:rsidR="00DA007A">
        <w:rPr>
          <w:sz w:val="24"/>
        </w:rPr>
        <w:t>, no b</w:t>
      </w:r>
      <w:r w:rsidR="00BE351B">
        <w:rPr>
          <w:sz w:val="24"/>
        </w:rPr>
        <w:t>airro Jardim Dom Bosc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871EFB" w14:paraId="612186DD" w14:textId="1587B8C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081B"/>
    <w:rsid w:val="002044CA"/>
    <w:rsid w:val="002129DA"/>
    <w:rsid w:val="00244444"/>
    <w:rsid w:val="0025798C"/>
    <w:rsid w:val="00260946"/>
    <w:rsid w:val="00357395"/>
    <w:rsid w:val="00382C24"/>
    <w:rsid w:val="00392126"/>
    <w:rsid w:val="003E0572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56596"/>
    <w:rsid w:val="006C41A4"/>
    <w:rsid w:val="006D1E9A"/>
    <w:rsid w:val="006F0963"/>
    <w:rsid w:val="0075375B"/>
    <w:rsid w:val="00766BD3"/>
    <w:rsid w:val="00772B37"/>
    <w:rsid w:val="00800F97"/>
    <w:rsid w:val="008149DC"/>
    <w:rsid w:val="00822396"/>
    <w:rsid w:val="008362E1"/>
    <w:rsid w:val="00845492"/>
    <w:rsid w:val="00852976"/>
    <w:rsid w:val="00871EFB"/>
    <w:rsid w:val="0087457B"/>
    <w:rsid w:val="008847D7"/>
    <w:rsid w:val="008935CE"/>
    <w:rsid w:val="008A79FF"/>
    <w:rsid w:val="009051D9"/>
    <w:rsid w:val="0091512A"/>
    <w:rsid w:val="009808AC"/>
    <w:rsid w:val="009D75AC"/>
    <w:rsid w:val="00A06CF2"/>
    <w:rsid w:val="00A1560F"/>
    <w:rsid w:val="00A3790D"/>
    <w:rsid w:val="00A47FE8"/>
    <w:rsid w:val="00A54067"/>
    <w:rsid w:val="00A754D1"/>
    <w:rsid w:val="00A81307"/>
    <w:rsid w:val="00AE6AEE"/>
    <w:rsid w:val="00B26E41"/>
    <w:rsid w:val="00B349C7"/>
    <w:rsid w:val="00B41BDD"/>
    <w:rsid w:val="00B47776"/>
    <w:rsid w:val="00B83CCC"/>
    <w:rsid w:val="00B96DAA"/>
    <w:rsid w:val="00BE351B"/>
    <w:rsid w:val="00C00C1E"/>
    <w:rsid w:val="00C36776"/>
    <w:rsid w:val="00C519BA"/>
    <w:rsid w:val="00C750DE"/>
    <w:rsid w:val="00C7758A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62F38"/>
    <w:rsid w:val="00EB6873"/>
    <w:rsid w:val="00F141D0"/>
    <w:rsid w:val="00F34108"/>
    <w:rsid w:val="00F70E1C"/>
    <w:rsid w:val="00FA016E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403F-85BE-4A2F-8B27-D804CF1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2:00Z</dcterms:created>
  <dcterms:modified xsi:type="dcterms:W3CDTF">2022-06-13T20:42:00Z</dcterms:modified>
</cp:coreProperties>
</file>